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5A293A" w:rsidP="005A293A">
                <w:r>
                  <w:rPr>
                    <w:lang w:val="en-US"/>
                  </w:rPr>
                  <w:t>Joseph</w:t>
                </w:r>
              </w:p>
            </w:tc>
          </w:sdtContent>
        </w:sdt>
        <w:sdt>
          <w:sdtPr>
            <w:rPr>
              <w:lang w:val="en-US"/>
            </w:rPr>
            <w:alias w:val="Middle name"/>
            <w:tag w:val="authorMiddleName"/>
            <w:id w:val="-2076034781"/>
            <w:placeholder>
              <w:docPart w:val="59EF40A0DFDC4AE38922C90B917DAAC5"/>
            </w:placeholder>
            <w:text/>
          </w:sdtPr>
          <w:sdtContent>
            <w:tc>
              <w:tcPr>
                <w:tcW w:w="2551" w:type="dxa"/>
              </w:tcPr>
              <w:p w:rsidR="00B574C9" w:rsidRDefault="005A293A" w:rsidP="00922950">
                <w:r w:rsidRPr="005A293A">
                  <w:rPr>
                    <w:lang w:val="en-US"/>
                  </w:rPr>
                  <w:t>Emanuel</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5A293A" w:rsidP="00922950">
                <w:proofErr w:type="spellStart"/>
                <w:r w:rsidRPr="005A293A">
                  <w:rPr>
                    <w:lang w:val="en-US"/>
                  </w:rPr>
                  <w:t>Sanz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5A293A" w:rsidP="005A293A">
                <w:r w:rsidRPr="005A293A">
                  <w:rPr>
                    <w:lang w:val="en-US"/>
                  </w:rPr>
                  <w:t>Unive</w:t>
                </w:r>
                <w:r>
                  <w:rPr>
                    <w:lang w:val="en-US"/>
                  </w:rPr>
                  <w:t>rsity of Californ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5A293A" w:rsidP="005A293A">
                <w:pPr>
                  <w:rPr>
                    <w:b/>
                  </w:rPr>
                </w:pPr>
                <w:r>
                  <w:rPr>
                    <w:lang w:val="en-US"/>
                  </w:rPr>
                  <w:t>Frazer</w:t>
                </w:r>
                <w:r w:rsidRPr="005A293A">
                  <w:rPr>
                    <w:lang w:val="en-US"/>
                  </w:rPr>
                  <w:t>, Sir James George (1 January, 1854 – 7 May, 194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5A293A" w:rsidP="00FB4059">
                <w:r>
                  <w:t xml:space="preserve">James Frazer was a Scottish classicist, social theorist, anthropologist, and historian of religion. He was a Fellow at Trinity College, Cambridge University. In addition to his influential entries in the </w:t>
                </w:r>
                <w:proofErr w:type="spellStart"/>
                <w:r w:rsidRPr="00105EAE">
                  <w:rPr>
                    <w:i/>
                  </w:rPr>
                  <w:t>Encyclopedia</w:t>
                </w:r>
                <w:proofErr w:type="spellEnd"/>
                <w:r w:rsidRPr="00105EAE">
                  <w:rPr>
                    <w:i/>
                  </w:rPr>
                  <w:t xml:space="preserve"> Britannica</w:t>
                </w:r>
                <w:r>
                  <w:t xml:space="preserve"> (e.g., </w:t>
                </w:r>
                <w:r w:rsidR="00FB4059">
                  <w:t>‘</w:t>
                </w:r>
                <w:r>
                  <w:t>Taboo,</w:t>
                </w:r>
                <w:r w:rsidR="00FB4059">
                  <w:t>’</w:t>
                </w:r>
                <w:r>
                  <w:t xml:space="preserve"> </w:t>
                </w:r>
                <w:r w:rsidR="00FB4059">
                  <w:t>‘</w:t>
                </w:r>
                <w:r>
                  <w:t>Totem</w:t>
                </w:r>
                <w:r w:rsidR="00FB4059">
                  <w:t>’</w:t>
                </w:r>
                <w:r>
                  <w:t xml:space="preserve">), Frazer published voluminous translations, editions, and monographs in the fields of classics (e.g., </w:t>
                </w:r>
                <w:r>
                  <w:rPr>
                    <w:i/>
                  </w:rPr>
                  <w:t>Pausanias’s Description of Greece</w:t>
                </w:r>
                <w:r>
                  <w:t xml:space="preserve"> [1898], an edition of Ovid’s </w:t>
                </w:r>
                <w:proofErr w:type="spellStart"/>
                <w:r w:rsidRPr="00CF70B1">
                  <w:rPr>
                    <w:i/>
                  </w:rPr>
                  <w:t>Fasti</w:t>
                </w:r>
                <w:proofErr w:type="spellEnd"/>
                <w:r>
                  <w:t xml:space="preserve"> [1929]), religion (e.g., </w:t>
                </w:r>
                <w:r>
                  <w:rPr>
                    <w:i/>
                  </w:rPr>
                  <w:t>Lectures on the Early History of the Kingship</w:t>
                </w:r>
                <w:r>
                  <w:t xml:space="preserve"> [1905], </w:t>
                </w:r>
                <w:proofErr w:type="spellStart"/>
                <w:r>
                  <w:rPr>
                    <w:i/>
                  </w:rPr>
                  <w:t>Totemism</w:t>
                </w:r>
                <w:proofErr w:type="spellEnd"/>
                <w:r>
                  <w:rPr>
                    <w:i/>
                  </w:rPr>
                  <w:t xml:space="preserve"> and Exogamy</w:t>
                </w:r>
                <w:r>
                  <w:t xml:space="preserve"> [1910]), and biblical studies (e.g., </w:t>
                </w:r>
                <w:r>
                  <w:rPr>
                    <w:i/>
                  </w:rPr>
                  <w:t>Folk-Lore in the Old Testament</w:t>
                </w:r>
                <w:r>
                  <w:t xml:space="preserve"> [1918]).</w:t>
                </w:r>
                <w:r>
                  <w:tab/>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5A293A" w:rsidRDefault="005A293A" w:rsidP="00FB4059">
                <w:r>
                  <w:t xml:space="preserve">James Frazer was a Scottish classicist, social theorist, anthropologist, and historian of religion. He was a Fellow at Trinity College, Cambridge University. In addition to his influential entries in the </w:t>
                </w:r>
                <w:proofErr w:type="spellStart"/>
                <w:r w:rsidRPr="00105EAE">
                  <w:rPr>
                    <w:i/>
                  </w:rPr>
                  <w:t>Encyclopedia</w:t>
                </w:r>
                <w:proofErr w:type="spellEnd"/>
                <w:r w:rsidRPr="00105EAE">
                  <w:rPr>
                    <w:i/>
                  </w:rPr>
                  <w:t xml:space="preserve"> Britannica</w:t>
                </w:r>
                <w:r>
                  <w:t xml:space="preserve"> (e.g., </w:t>
                </w:r>
                <w:r w:rsidR="00FB4059">
                  <w:t>‘</w:t>
                </w:r>
                <w:r>
                  <w:t>Taboo,</w:t>
                </w:r>
                <w:r w:rsidR="00FB4059">
                  <w:t>’</w:t>
                </w:r>
                <w:r>
                  <w:t xml:space="preserve"> </w:t>
                </w:r>
                <w:r w:rsidR="00FB4059">
                  <w:t>‘</w:t>
                </w:r>
                <w:r>
                  <w:t>Totem</w:t>
                </w:r>
                <w:r w:rsidR="00FB4059">
                  <w:t>’</w:t>
                </w:r>
                <w:r>
                  <w:t xml:space="preserve">), Frazer published voluminous translations, editions, and monographs in the fields of classics (e.g., </w:t>
                </w:r>
                <w:r>
                  <w:rPr>
                    <w:i/>
                  </w:rPr>
                  <w:t>Pausanias’s Description of Greece</w:t>
                </w:r>
                <w:r>
                  <w:t xml:space="preserve"> [1898], an edition of Ovid’s </w:t>
                </w:r>
                <w:proofErr w:type="spellStart"/>
                <w:r w:rsidRPr="00CF70B1">
                  <w:rPr>
                    <w:i/>
                  </w:rPr>
                  <w:t>Fasti</w:t>
                </w:r>
                <w:proofErr w:type="spellEnd"/>
                <w:r>
                  <w:t xml:space="preserve"> [1929]), religion (e.g., </w:t>
                </w:r>
                <w:r>
                  <w:rPr>
                    <w:i/>
                  </w:rPr>
                  <w:t>Lectures on the Early History of the Kingship</w:t>
                </w:r>
                <w:r>
                  <w:t xml:space="preserve"> [1905], </w:t>
                </w:r>
                <w:proofErr w:type="spellStart"/>
                <w:r>
                  <w:rPr>
                    <w:i/>
                  </w:rPr>
                  <w:t>Totemism</w:t>
                </w:r>
                <w:proofErr w:type="spellEnd"/>
                <w:r>
                  <w:rPr>
                    <w:i/>
                  </w:rPr>
                  <w:t xml:space="preserve"> and Exogamy</w:t>
                </w:r>
                <w:r>
                  <w:t xml:space="preserve"> [1910]), and biblical studies (e.g., </w:t>
                </w:r>
                <w:r>
                  <w:rPr>
                    <w:i/>
                  </w:rPr>
                  <w:t>Folk-Lore in the Old Testament</w:t>
                </w:r>
                <w:r>
                  <w:t xml:space="preserve"> [1918]).</w:t>
                </w:r>
                <w:r>
                  <w:tab/>
                </w:r>
              </w:p>
              <w:p w:rsidR="005A293A" w:rsidRDefault="005A293A" w:rsidP="00FB4059"/>
              <w:p w:rsidR="005A293A" w:rsidRDefault="005A293A" w:rsidP="00FB4059">
                <w:r>
                  <w:t xml:space="preserve">Frazer is best known for his massive enterprise in comparative religion and mythology, </w:t>
                </w:r>
                <w:r>
                  <w:rPr>
                    <w:i/>
                  </w:rPr>
                  <w:t>The Golden Bough</w:t>
                </w:r>
                <w:r>
                  <w:t xml:space="preserve"> (</w:t>
                </w:r>
                <w:r w:rsidRPr="003A76F6">
                  <w:rPr>
                    <w:i/>
                  </w:rPr>
                  <w:t>GB</w:t>
                </w:r>
                <w:r>
                  <w:t xml:space="preserve">). Although it was originally published in two volumes (1890), </w:t>
                </w:r>
                <w:r w:rsidRPr="003A76F6">
                  <w:rPr>
                    <w:i/>
                  </w:rPr>
                  <w:t>GB</w:t>
                </w:r>
                <w:r>
                  <w:t xml:space="preserve"> subsequently expanded into three volumes (2</w:t>
                </w:r>
                <w:r w:rsidRPr="00DA4FD6">
                  <w:rPr>
                    <w:vertAlign w:val="superscript"/>
                  </w:rPr>
                  <w:t>nd</w:t>
                </w:r>
                <w:r>
                  <w:t xml:space="preserve"> ed., 1900), and then into twelve volumes (3</w:t>
                </w:r>
                <w:r w:rsidRPr="00DA4FD6">
                  <w:rPr>
                    <w:vertAlign w:val="superscript"/>
                  </w:rPr>
                  <w:t>rd</w:t>
                </w:r>
                <w:r>
                  <w:t xml:space="preserve"> ed., 1911-15). An abridged volume was published in 1922 and a thirteenth volume (</w:t>
                </w:r>
                <w:r>
                  <w:rPr>
                    <w:i/>
                  </w:rPr>
                  <w:t>Aftermath</w:t>
                </w:r>
                <w:r>
                  <w:t xml:space="preserve">) appeared in 1936. Although </w:t>
                </w:r>
                <w:r w:rsidRPr="003A76F6">
                  <w:rPr>
                    <w:i/>
                  </w:rPr>
                  <w:t>GB</w:t>
                </w:r>
                <w:r>
                  <w:t xml:space="preserve"> is marked by copious data woven into numerous digressions and excursions, it revolves around the ritual slaying of the priest of Diana who kept watch over the sacred tree in the grove of </w:t>
                </w:r>
                <w:proofErr w:type="spellStart"/>
                <w:r>
                  <w:t>Nemi</w:t>
                </w:r>
                <w:proofErr w:type="spellEnd"/>
                <w:r>
                  <w:t xml:space="preserve">. In this tradition, if a runaway slave broke off a branch of the sacred tree—which Frazer identified both with the golden bough mentioned in Virgil’s </w:t>
                </w:r>
                <w:r w:rsidRPr="006F42F9">
                  <w:rPr>
                    <w:i/>
                  </w:rPr>
                  <w:t>Aeneid</w:t>
                </w:r>
                <w:r>
                  <w:t xml:space="preserve"> and the mistletoe plant—and killed the priest, that slave would become the priest until he himself was slain. Frazer understood the priest as a king who represented the god </w:t>
                </w:r>
                <w:proofErr w:type="spellStart"/>
                <w:r>
                  <w:t>Virbius</w:t>
                </w:r>
                <w:proofErr w:type="spellEnd"/>
                <w:r>
                  <w:t xml:space="preserve"> and embodied the </w:t>
                </w:r>
                <w:r>
                  <w:t>well-being</w:t>
                </w:r>
                <w:r>
                  <w:t xml:space="preserve"> of the community. As a </w:t>
                </w:r>
                <w:r w:rsidRPr="00D35E3A">
                  <w:t>comparatist</w:t>
                </w:r>
                <w:r>
                  <w:t xml:space="preserve"> in the tradition of Adolf Bastian, Frazer suggested the regicidal rite at </w:t>
                </w:r>
                <w:proofErr w:type="spellStart"/>
                <w:r>
                  <w:t>Nemi</w:t>
                </w:r>
                <w:proofErr w:type="spellEnd"/>
                <w:r>
                  <w:t xml:space="preserve"> was a salient example of the broader </w:t>
                </w:r>
                <w:r w:rsidR="00FB4059">
                  <w:t>‘</w:t>
                </w:r>
                <w:r>
                  <w:t>primitive</w:t>
                </w:r>
                <w:r w:rsidR="00FB4059">
                  <w:t>’</w:t>
                </w:r>
                <w:r>
                  <w:t xml:space="preserve"> association of death with resurrection and fertility. </w:t>
                </w:r>
              </w:p>
              <w:p w:rsidR="005A293A" w:rsidRDefault="005A293A" w:rsidP="00FB4059"/>
              <w:p w:rsidR="005A293A" w:rsidRDefault="005A293A" w:rsidP="00FB4059">
                <w:r>
                  <w:t>F</w:t>
                </w:r>
                <w:r>
                  <w:t xml:space="preserve">razer’s ahistorical comparative method, paired with his acceptance of social evolutionism, accommodated his British colonial presuppositions. He used these analytical tools to classify, interpret, and malign the </w:t>
                </w:r>
                <w:r w:rsidR="00FB4059">
                  <w:t>‘</w:t>
                </w:r>
                <w:r>
                  <w:t>primitives</w:t>
                </w:r>
                <w:r w:rsidR="00FB4059">
                  <w:t>’</w:t>
                </w:r>
                <w:r>
                  <w:t xml:space="preserve"> in peasant Europe and in the British colonies. Drawing inspiration from </w:t>
                </w:r>
                <w:proofErr w:type="spellStart"/>
                <w:r>
                  <w:t>Auguste</w:t>
                </w:r>
                <w:proofErr w:type="spellEnd"/>
                <w:r>
                  <w:t xml:space="preserve"> Comte, E. B. Tylor, and William Robertson Smith, among others, Frazer postulated a uniform progression of human intellectual development from </w:t>
                </w:r>
                <w:r w:rsidR="00FB4059">
                  <w:t>‘</w:t>
                </w:r>
                <w:r>
                  <w:t>magic</w:t>
                </w:r>
                <w:r w:rsidR="00FB4059">
                  <w:t>’</w:t>
                </w:r>
                <w:r>
                  <w:t xml:space="preserve"> to </w:t>
                </w:r>
                <w:r w:rsidR="00FB4059">
                  <w:t>‘</w:t>
                </w:r>
                <w:r>
                  <w:t>religion</w:t>
                </w:r>
                <w:r w:rsidR="00FB4059">
                  <w:t>’</w:t>
                </w:r>
                <w:r>
                  <w:t xml:space="preserve"> to </w:t>
                </w:r>
                <w:r w:rsidR="00FB4059">
                  <w:lastRenderedPageBreak/>
                  <w:t>‘</w:t>
                </w:r>
                <w:r>
                  <w:t>science.</w:t>
                </w:r>
                <w:r w:rsidR="00FB4059">
                  <w:t>’</w:t>
                </w:r>
                <w:r>
                  <w:t xml:space="preserve"> In Frazer’s estimation, both </w:t>
                </w:r>
                <w:r w:rsidR="00FB4059">
                  <w:t>‘</w:t>
                </w:r>
                <w:r>
                  <w:t>magic</w:t>
                </w:r>
                <w:r w:rsidR="00FB4059">
                  <w:t>’</w:t>
                </w:r>
                <w:r>
                  <w:t xml:space="preserve"> and </w:t>
                </w:r>
                <w:r w:rsidR="00FB4059">
                  <w:t>‘</w:t>
                </w:r>
                <w:r>
                  <w:t>science</w:t>
                </w:r>
                <w:r w:rsidR="00FB4059">
                  <w:t>’</w:t>
                </w:r>
                <w:r>
                  <w:t xml:space="preserve"> presumed that impersonal and unconscious forces governed the universe. Yet </w:t>
                </w:r>
                <w:r w:rsidR="00FB4059">
                  <w:t>‘</w:t>
                </w:r>
                <w:r>
                  <w:t>magic</w:t>
                </w:r>
                <w:r w:rsidR="00FB4059">
                  <w:t>’</w:t>
                </w:r>
                <w:r>
                  <w:t xml:space="preserve"> was a pseudoscience since it tried to manipulate those forces based on associative fallacies. Frazer maintained that </w:t>
                </w:r>
                <w:r w:rsidR="00FB4059">
                  <w:t>‘</w:t>
                </w:r>
                <w:r>
                  <w:t>religion</w:t>
                </w:r>
                <w:r w:rsidR="00FB4059">
                  <w:t>’</w:t>
                </w:r>
                <w:r>
                  <w:t xml:space="preserve"> was inferior to </w:t>
                </w:r>
                <w:r w:rsidR="00FB4059">
                  <w:t>‘</w:t>
                </w:r>
                <w:r>
                  <w:t>science</w:t>
                </w:r>
                <w:r w:rsidR="00FB4059">
                  <w:t>’</w:t>
                </w:r>
                <w:r>
                  <w:t xml:space="preserve"> because it operated on the faulty assumption that conscious and personal forces controlled the universe. Thus, for Frazer, European elites stood at the acme of human social development because they had embraced </w:t>
                </w:r>
                <w:r w:rsidR="00FB4059">
                  <w:t>‘</w:t>
                </w:r>
                <w:r>
                  <w:t>science.</w:t>
                </w:r>
                <w:r w:rsidR="00FB4059">
                  <w:t>’</w:t>
                </w:r>
                <w:r>
                  <w:t xml:space="preserve"> By contrast, </w:t>
                </w:r>
                <w:r w:rsidR="00FB4059">
                  <w:t>‘</w:t>
                </w:r>
                <w:r>
                  <w:t>primitives</w:t>
                </w:r>
                <w:r w:rsidR="00FB4059">
                  <w:t>’</w:t>
                </w:r>
                <w:r>
                  <w:t xml:space="preserve"> organized their lives around the less developed principles of </w:t>
                </w:r>
                <w:r w:rsidR="00FB4059">
                  <w:t>‘</w:t>
                </w:r>
                <w:r>
                  <w:t>magic</w:t>
                </w:r>
                <w:r w:rsidR="00FB4059">
                  <w:t>’</w:t>
                </w:r>
                <w:r>
                  <w:t xml:space="preserve"> and </w:t>
                </w:r>
                <w:r w:rsidR="00FB4059">
                  <w:t>‘</w:t>
                </w:r>
                <w:r>
                  <w:t>religion</w:t>
                </w:r>
                <w:r w:rsidR="00FB4059">
                  <w:t>’</w:t>
                </w:r>
                <w:r>
                  <w:t xml:space="preserve"> and, hence, were culturally inferior. </w:t>
                </w:r>
              </w:p>
              <w:p w:rsidR="005A293A" w:rsidRDefault="005A293A" w:rsidP="00FB4059"/>
              <w:p w:rsidR="005A293A" w:rsidRDefault="005A293A" w:rsidP="00FB4059">
                <w:r>
                  <w:t xml:space="preserve">Comparison and social evolution also facilitated Frazer’s veiled criticism of his childhood faith, Christianity. Although Jesus is not explicitly mentioned alongside the death and resurrection narratives discussed in </w:t>
                </w:r>
                <w:r w:rsidRPr="003A76F6">
                  <w:rPr>
                    <w:i/>
                  </w:rPr>
                  <w:t>GB</w:t>
                </w:r>
                <w:r>
                  <w:t xml:space="preserve">, most scholars have appropriately intuited here an implicit criticism of Christianity as a vestige of the </w:t>
                </w:r>
                <w:r w:rsidR="00FB4059">
                  <w:t>‘</w:t>
                </w:r>
                <w:r>
                  <w:t>primitive mind.</w:t>
                </w:r>
                <w:r w:rsidR="00FB4059">
                  <w:t>’</w:t>
                </w:r>
                <w:r>
                  <w:t xml:space="preserve"> Despite the fierce criticism of his work during his life and posthumously, Frazer influenced notable figures in anthropology (</w:t>
                </w:r>
                <w:proofErr w:type="spellStart"/>
                <w:r>
                  <w:t>Bronislaw</w:t>
                </w:r>
                <w:proofErr w:type="spellEnd"/>
                <w:r>
                  <w:t xml:space="preserve"> Malinowski), psychology (Sigmund Freud), and literary criticism (T. S. Eliot).</w:t>
                </w:r>
              </w:p>
              <w:p w:rsidR="005A293A" w:rsidRDefault="005A293A" w:rsidP="00FB4059"/>
              <w:p w:rsidR="005A293A" w:rsidRDefault="005A293A" w:rsidP="00FB4059">
                <w:pPr>
                  <w:pStyle w:val="Heading1"/>
                </w:pPr>
                <w:r w:rsidRPr="00C26B79">
                  <w:t>Bibliography</w:t>
                </w:r>
              </w:p>
              <w:p w:rsidR="005A293A" w:rsidRDefault="005A293A" w:rsidP="00FB4059">
                <w:proofErr w:type="spellStart"/>
                <w:r w:rsidRPr="00BE4A81">
                  <w:t>Besterman</w:t>
                </w:r>
                <w:proofErr w:type="spellEnd"/>
                <w:r w:rsidRPr="00BE4A81">
                  <w:t>, T</w:t>
                </w:r>
                <w:r>
                  <w:t>heodore</w:t>
                </w:r>
                <w:r w:rsidRPr="00BE4A81">
                  <w:t xml:space="preserve">. (1934) </w:t>
                </w:r>
                <w:r w:rsidRPr="00BE4A81">
                  <w:rPr>
                    <w:i/>
                  </w:rPr>
                  <w:t>A Bibliography of Sir James George Frazer O. M.</w:t>
                </w:r>
                <w:r w:rsidRPr="00BE4A81">
                  <w:t xml:space="preserve">, London: </w:t>
                </w:r>
              </w:p>
              <w:p w:rsidR="003F0D73" w:rsidRDefault="005A293A" w:rsidP="00FB4059">
                <w:pPr>
                  <w:ind w:left="720"/>
                </w:pPr>
                <w:r w:rsidRPr="00BE4A81">
                  <w:t xml:space="preserve">Macmillan; </w:t>
                </w:r>
                <w:proofErr w:type="spellStart"/>
                <w:r w:rsidRPr="00BE4A81">
                  <w:t>repr</w:t>
                </w:r>
                <w:proofErr w:type="spellEnd"/>
                <w:r w:rsidRPr="00BE4A81">
                  <w:t xml:space="preserve">. </w:t>
                </w:r>
                <w:r w:rsidRPr="00BE4A81">
                  <w:rPr>
                    <w:rFonts w:cs="Arial Unicode MS"/>
                  </w:rPr>
                  <w:t>(</w:t>
                </w:r>
                <w:r w:rsidRPr="00BE4A81">
                  <w:t>1968)</w:t>
                </w:r>
                <w:r>
                  <w:t xml:space="preserve"> </w:t>
                </w:r>
                <w:r w:rsidRPr="00BE4A81">
                  <w:t xml:space="preserve">London: </w:t>
                </w:r>
                <w:proofErr w:type="spellStart"/>
                <w:r w:rsidRPr="00BE4A81">
                  <w:t>Dawsons</w:t>
                </w:r>
                <w:proofErr w:type="spellEnd"/>
                <w:r w:rsidRPr="00BE4A81">
                  <w:t xml:space="preserve"> of Pall</w:t>
                </w:r>
                <w:r>
                  <w:t xml:space="preserve"> Mall</w:t>
                </w:r>
                <w:r w:rsidRPr="00BE4A81">
                  <w:t xml:space="preserve">; </w:t>
                </w:r>
                <w:r>
                  <w:t xml:space="preserve">supplemented by Ackerman 1987: 309-10.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5A293A" w:rsidRDefault="005A293A" w:rsidP="00FB4059">
                <w:sdt>
                  <w:sdtPr>
                    <w:id w:val="2014408608"/>
                    <w:citation/>
                  </w:sdtPr>
                  <w:sdtContent>
                    <w:r>
                      <w:fldChar w:fldCharType="begin"/>
                    </w:r>
                    <w:r>
                      <w:rPr>
                        <w:lang w:val="en-CA"/>
                      </w:rPr>
                      <w:instrText xml:space="preserve"> CITATION Ackerman87 \l 4105 </w:instrText>
                    </w:r>
                    <w:r>
                      <w:fldChar w:fldCharType="separate"/>
                    </w:r>
                    <w:r>
                      <w:rPr>
                        <w:noProof/>
                        <w:lang w:val="en-CA"/>
                      </w:rPr>
                      <w:t xml:space="preserve"> </w:t>
                    </w:r>
                    <w:r w:rsidRPr="005A293A">
                      <w:rPr>
                        <w:noProof/>
                        <w:lang w:val="en-CA"/>
                      </w:rPr>
                      <w:t>(Ackerman)</w:t>
                    </w:r>
                    <w:r>
                      <w:fldChar w:fldCharType="end"/>
                    </w:r>
                  </w:sdtContent>
                </w:sdt>
              </w:p>
              <w:p w:rsidR="005A293A" w:rsidRDefault="005A293A" w:rsidP="00FB4059">
                <w:sdt>
                  <w:sdtPr>
                    <w:id w:val="1143014850"/>
                    <w:citation/>
                  </w:sdtPr>
                  <w:sdtContent>
                    <w:r>
                      <w:fldChar w:fldCharType="begin"/>
                    </w:r>
                    <w:r>
                      <w:rPr>
                        <w:lang w:val="en-CA"/>
                      </w:rPr>
                      <w:instrText xml:space="preserve"> CITATION Frazer90 \l 4105 </w:instrText>
                    </w:r>
                    <w:r>
                      <w:fldChar w:fldCharType="separate"/>
                    </w:r>
                    <w:r w:rsidRPr="005A293A">
                      <w:rPr>
                        <w:noProof/>
                        <w:lang w:val="en-CA"/>
                      </w:rPr>
                      <w:t>(Frazer)</w:t>
                    </w:r>
                    <w:r>
                      <w:fldChar w:fldCharType="end"/>
                    </w:r>
                  </w:sdtContent>
                </w:sdt>
              </w:p>
              <w:p w:rsidR="005A293A" w:rsidRDefault="005A293A" w:rsidP="00FB4059">
                <w:sdt>
                  <w:sdtPr>
                    <w:id w:val="-59634876"/>
                    <w:citation/>
                  </w:sdtPr>
                  <w:sdtContent>
                    <w:r>
                      <w:fldChar w:fldCharType="begin"/>
                    </w:r>
                    <w:r>
                      <w:rPr>
                        <w:lang w:val="en-CA"/>
                      </w:rPr>
                      <w:instrText xml:space="preserve"> CITATION Leach61 \l 4105 </w:instrText>
                    </w:r>
                    <w:r>
                      <w:fldChar w:fldCharType="separate"/>
                    </w:r>
                    <w:r w:rsidRPr="005A293A">
                      <w:rPr>
                        <w:noProof/>
                        <w:lang w:val="en-CA"/>
                      </w:rPr>
                      <w:t>(Leach)</w:t>
                    </w:r>
                    <w:r>
                      <w:fldChar w:fldCharType="end"/>
                    </w:r>
                  </w:sdtContent>
                </w:sdt>
              </w:p>
              <w:p w:rsidR="00FB4059" w:rsidRDefault="00FB4059" w:rsidP="00FB4059">
                <w:sdt>
                  <w:sdtPr>
                    <w:id w:val="1114943450"/>
                    <w:citation/>
                  </w:sdtPr>
                  <w:sdtContent>
                    <w:r>
                      <w:fldChar w:fldCharType="begin"/>
                    </w:r>
                    <w:r>
                      <w:rPr>
                        <w:lang w:val="en-CA"/>
                      </w:rPr>
                      <w:instrText xml:space="preserve"> CITATION Smith73 \l 4105 </w:instrText>
                    </w:r>
                    <w:r>
                      <w:fldChar w:fldCharType="separate"/>
                    </w:r>
                    <w:r w:rsidRPr="00FB4059">
                      <w:rPr>
                        <w:noProof/>
                        <w:lang w:val="en-CA"/>
                      </w:rPr>
                      <w:t>(Smith)</w:t>
                    </w:r>
                    <w:r>
                      <w:fldChar w:fldCharType="end"/>
                    </w:r>
                  </w:sdtContent>
                </w:sdt>
              </w:p>
              <w:p w:rsidR="003235A7" w:rsidRDefault="00FB4059" w:rsidP="00FB4059">
                <w:sdt>
                  <w:sdtPr>
                    <w:id w:val="-1132792374"/>
                    <w:citation/>
                  </w:sdtPr>
                  <w:sdtContent>
                    <w:r>
                      <w:fldChar w:fldCharType="begin"/>
                    </w:r>
                    <w:r>
                      <w:rPr>
                        <w:lang w:val="en-CA"/>
                      </w:rPr>
                      <w:instrText xml:space="preserve"> CITATION Vickery73 \l 4105 </w:instrText>
                    </w:r>
                    <w:r>
                      <w:fldChar w:fldCharType="separate"/>
                    </w:r>
                    <w:r w:rsidRPr="00FB4059">
                      <w:rPr>
                        <w:noProof/>
                        <w:lang w:val="en-CA"/>
                      </w:rPr>
                      <w:t>(Vickery)</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0D" w:rsidRDefault="003D010D" w:rsidP="007A0D55">
      <w:pPr>
        <w:spacing w:after="0" w:line="240" w:lineRule="auto"/>
      </w:pPr>
      <w:r>
        <w:separator/>
      </w:r>
    </w:p>
  </w:endnote>
  <w:endnote w:type="continuationSeparator" w:id="0">
    <w:p w:rsidR="003D010D" w:rsidRDefault="003D01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0D" w:rsidRDefault="003D010D" w:rsidP="007A0D55">
      <w:pPr>
        <w:spacing w:after="0" w:line="240" w:lineRule="auto"/>
      </w:pPr>
      <w:r>
        <w:separator/>
      </w:r>
    </w:p>
  </w:footnote>
  <w:footnote w:type="continuationSeparator" w:id="0">
    <w:p w:rsidR="003D010D" w:rsidRDefault="003D010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010D"/>
    <w:rsid w:val="003D3579"/>
    <w:rsid w:val="003E2795"/>
    <w:rsid w:val="003F0D73"/>
    <w:rsid w:val="00462DBE"/>
    <w:rsid w:val="00464699"/>
    <w:rsid w:val="00483379"/>
    <w:rsid w:val="00487BC5"/>
    <w:rsid w:val="00496888"/>
    <w:rsid w:val="004A7476"/>
    <w:rsid w:val="004E5896"/>
    <w:rsid w:val="00513EE6"/>
    <w:rsid w:val="00534F8F"/>
    <w:rsid w:val="00590035"/>
    <w:rsid w:val="005A293A"/>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4059"/>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B60F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B60F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B60F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B60F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B60F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B60F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B60F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B60F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B60F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B60F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B60F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60F0"/>
    <w:rsid w:val="0057546F"/>
    <w:rsid w:val="006B13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ckerman87</b:Tag>
    <b:SourceType>Book</b:SourceType>
    <b:Guid>{16A93E3D-850A-46D7-A71D-59E18173EC9A}</b:Guid>
    <b:Author>
      <b:Author>
        <b:NameList>
          <b:Person>
            <b:Last>Ackerman</b:Last>
            <b:First>Robert</b:First>
          </b:Person>
        </b:NameList>
      </b:Author>
    </b:Author>
    <b:Title>J. G. Frazer: His Life and Work</b:Title>
    <b:Year>1987</b:Year>
    <b:City>Cambridge</b:City>
    <b:Publisher>Cambridge University Press</b:Publisher>
    <b:Medium>Print</b:Medium>
    <b:RefOrder>1</b:RefOrder>
  </b:Source>
  <b:Source>
    <b:Tag>Frazer90</b:Tag>
    <b:SourceType>Book</b:SourceType>
    <b:Guid>{8DBD138B-264F-4FF8-96A5-4EADCC2DE659}</b:Guid>
    <b:Author>
      <b:Author>
        <b:NameList>
          <b:Person>
            <b:Last>Frazer</b:Last>
            <b:First>Robert</b:First>
            <b:Middle>(ed.)</b:Middle>
          </b:Person>
        </b:NameList>
      </b:Author>
    </b:Author>
    <b:Title>Sir James Frazer and the Literary Imagination</b:Title>
    <b:Year>1990</b:Year>
    <b:City>London</b:City>
    <b:Publisher>Palgrave Macmillan</b:Publisher>
    <b:Medium>Print</b:Medium>
    <b:RefOrder>2</b:RefOrder>
  </b:Source>
  <b:Source>
    <b:Tag>Leach61</b:Tag>
    <b:SourceType>JournalArticle</b:SourceType>
    <b:Guid>{197BFD12-2C51-4EE3-BF70-3556D4D067A1}</b:Guid>
    <b:Author>
      <b:Author>
        <b:NameList>
          <b:Person>
            <b:Last>Leach</b:Last>
            <b:First>E.</b:First>
            <b:Middle>R.</b:Middle>
          </b:Person>
        </b:NameList>
      </b:Author>
    </b:Author>
    <b:Title>Golden Bough or Gilded Twig?</b:Title>
    <b:Year>Vol. 90 (1961)</b:Year>
    <b:Medium>Article</b:Medium>
    <b:JournalName>Daedalus</b:JournalName>
    <b:Pages>371-87</b:Pages>
    <b:RefOrder>3</b:RefOrder>
  </b:Source>
  <b:Source>
    <b:Tag>Smith73</b:Tag>
    <b:SourceType>JournalArticle</b:SourceType>
    <b:Guid>{0CC76D48-C22D-4B24-A36D-9DE890146FF4}</b:Guid>
    <b:Author>
      <b:Author>
        <b:NameList>
          <b:Person>
            <b:Last>Smith</b:Last>
            <b:First>J.</b:First>
            <b:Middle>Z.</b:Middle>
          </b:Person>
        </b:NameList>
      </b:Author>
    </b:Author>
    <b:Title>When the Bough Breaks</b:Title>
    <b:JournalName>History of Religions</b:JournalName>
    <b:Year>Vol. 12, No. 4 (1973)</b:Year>
    <b:Pages>342-71</b:Pages>
    <b:Medium>Print</b:Medium>
    <b:RefOrder>4</b:RefOrder>
  </b:Source>
  <b:Source>
    <b:Tag>Vickery73</b:Tag>
    <b:SourceType>Book</b:SourceType>
    <b:Guid>{6E6C5546-E160-4029-9924-D968D2B505E5}</b:Guid>
    <b:Author>
      <b:Author>
        <b:NameList>
          <b:Person>
            <b:Last>Vickery</b:Last>
            <b:First>John</b:First>
            <b:Middle>B.</b:Middle>
          </b:Person>
        </b:NameList>
      </b:Author>
    </b:Author>
    <b:Title>The Literary Impact of 'The Golden Bough,'</b:Title>
    <b:Year>1973</b:Year>
    <b:Medium>Print</b:Medium>
    <b:City>Princeton</b:City>
    <b:Publisher>Princeton University Press</b:Publisher>
    <b:RefOrder>5</b:RefOrder>
  </b:Source>
</b:Sources>
</file>

<file path=customXml/itemProps1.xml><?xml version="1.0" encoding="utf-8"?>
<ds:datastoreItem xmlns:ds="http://schemas.openxmlformats.org/officeDocument/2006/customXml" ds:itemID="{60385978-A734-4434-B361-427B3BE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5T09:51:00Z</dcterms:created>
  <dcterms:modified xsi:type="dcterms:W3CDTF">2016-01-05T09:51:00Z</dcterms:modified>
</cp:coreProperties>
</file>